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75" w:rsidRDefault="0076363D">
      <w:r>
        <w:rPr>
          <w:rFonts w:hint="eastAsia"/>
        </w:rPr>
        <w:t>様式第５号</w:t>
      </w:r>
      <w:r w:rsidR="00323BAA">
        <w:rPr>
          <w:rFonts w:hint="eastAsia"/>
        </w:rPr>
        <w:t>（第</w:t>
      </w:r>
      <w:r>
        <w:rPr>
          <w:rFonts w:hint="eastAsia"/>
        </w:rPr>
        <w:t>１３</w:t>
      </w:r>
      <w:r w:rsidR="00323BAA">
        <w:rPr>
          <w:rFonts w:hint="eastAsia"/>
        </w:rPr>
        <w:t>条関係）</w:t>
      </w:r>
    </w:p>
    <w:p w:rsidR="008C0DA8" w:rsidRPr="008C0DA8" w:rsidRDefault="008C0DA8"/>
    <w:p w:rsidR="000C0273" w:rsidRDefault="00B42EA5" w:rsidP="000C0273">
      <w:pPr>
        <w:jc w:val="center"/>
      </w:pPr>
      <w:r>
        <w:rPr>
          <w:rFonts w:hint="eastAsia"/>
        </w:rPr>
        <w:t>山田町まちなか交流センター</w:t>
      </w:r>
      <w:r w:rsidR="0076363D">
        <w:rPr>
          <w:rFonts w:hint="eastAsia"/>
        </w:rPr>
        <w:t>施設設備破損亡失</w:t>
      </w:r>
      <w:r w:rsidR="00FA256B">
        <w:rPr>
          <w:rFonts w:hint="eastAsia"/>
        </w:rPr>
        <w:t>届</w:t>
      </w:r>
    </w:p>
    <w:p w:rsidR="000C0273" w:rsidRPr="0076363D" w:rsidRDefault="000C0273"/>
    <w:p w:rsidR="00F977F8" w:rsidRPr="0042702D" w:rsidRDefault="006B1EDB" w:rsidP="006B1EDB">
      <w:pPr>
        <w:wordWrap w:val="0"/>
        <w:ind w:right="420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014254">
        <w:rPr>
          <w:rFonts w:hint="eastAsia"/>
        </w:rPr>
        <w:t xml:space="preserve">年　</w:t>
      </w:r>
      <w:r w:rsidR="005452EA">
        <w:rPr>
          <w:rFonts w:hint="eastAsia"/>
        </w:rPr>
        <w:t xml:space="preserve">　</w:t>
      </w:r>
      <w:r w:rsidR="00014254">
        <w:rPr>
          <w:rFonts w:hint="eastAsia"/>
        </w:rPr>
        <w:t>月</w:t>
      </w:r>
      <w:r w:rsidR="005452EA">
        <w:rPr>
          <w:rFonts w:hint="eastAsia"/>
        </w:rPr>
        <w:t xml:space="preserve">　　</w:t>
      </w:r>
      <w:r w:rsidR="00014254">
        <w:rPr>
          <w:rFonts w:hint="eastAsia"/>
        </w:rPr>
        <w:t>日</w:t>
      </w:r>
    </w:p>
    <w:p w:rsidR="00F977F8" w:rsidRDefault="00F977F8"/>
    <w:p w:rsidR="00F977F8" w:rsidRDefault="00716C14" w:rsidP="00716C14">
      <w:r>
        <w:rPr>
          <w:rFonts w:hint="eastAsia"/>
        </w:rPr>
        <w:t xml:space="preserve">　</w:t>
      </w:r>
      <w:r w:rsidR="00014254">
        <w:rPr>
          <w:rFonts w:hint="eastAsia"/>
        </w:rPr>
        <w:t>山田町長</w:t>
      </w:r>
      <w:r>
        <w:rPr>
          <w:rFonts w:hint="eastAsia"/>
        </w:rPr>
        <w:t xml:space="preserve">　</w:t>
      </w:r>
      <w:r w:rsidR="00014254">
        <w:rPr>
          <w:rFonts w:hint="eastAsia"/>
        </w:rPr>
        <w:t>様</w:t>
      </w:r>
    </w:p>
    <w:p w:rsidR="00F977F8" w:rsidRDefault="00F977F8"/>
    <w:p w:rsidR="00F977F8" w:rsidRDefault="00014254" w:rsidP="00716C14">
      <w:pPr>
        <w:ind w:leftChars="1628" w:left="3419" w:firstLineChars="600" w:firstLine="1260"/>
      </w:pPr>
      <w:r>
        <w:rPr>
          <w:rFonts w:hint="eastAsia"/>
        </w:rPr>
        <w:t>申請者　住　所</w:t>
      </w:r>
      <w:r w:rsidR="00AF1F48">
        <w:rPr>
          <w:rFonts w:hint="eastAsia"/>
        </w:rPr>
        <w:t xml:space="preserve">　　</w:t>
      </w:r>
    </w:p>
    <w:p w:rsidR="00F977F8" w:rsidRDefault="00014254" w:rsidP="00716C14">
      <w:pPr>
        <w:ind w:leftChars="1628" w:left="3419" w:firstLineChars="600" w:firstLine="1260"/>
      </w:pPr>
      <w:r>
        <w:rPr>
          <w:rFonts w:hint="eastAsia"/>
        </w:rPr>
        <w:t xml:space="preserve">　　　　団体名　　</w:t>
      </w:r>
    </w:p>
    <w:p w:rsidR="00F977F8" w:rsidRDefault="00014254" w:rsidP="00716C14">
      <w:pPr>
        <w:ind w:leftChars="1628" w:left="3419" w:firstLineChars="600" w:firstLine="1260"/>
      </w:pPr>
      <w:r>
        <w:rPr>
          <w:rFonts w:hint="eastAsia"/>
        </w:rPr>
        <w:t xml:space="preserve">　　　　氏　名　　</w:t>
      </w:r>
    </w:p>
    <w:p w:rsidR="00F977F8" w:rsidRDefault="00014254" w:rsidP="00716C14">
      <w:pPr>
        <w:ind w:leftChars="1628" w:left="3419" w:firstLineChars="600" w:firstLine="1260"/>
      </w:pPr>
      <w:r>
        <w:rPr>
          <w:rFonts w:hint="eastAsia"/>
        </w:rPr>
        <w:t xml:space="preserve">　　　　電　話　　</w:t>
      </w:r>
    </w:p>
    <w:p w:rsidR="00014254" w:rsidRDefault="00014254"/>
    <w:p w:rsidR="00014254" w:rsidRDefault="00B42EA5">
      <w:r>
        <w:rPr>
          <w:rFonts w:hint="eastAsia"/>
        </w:rPr>
        <w:t xml:space="preserve">　下記のとおり</w:t>
      </w:r>
      <w:r w:rsidR="00983272">
        <w:rPr>
          <w:rFonts w:hint="eastAsia"/>
        </w:rPr>
        <w:t>、</w:t>
      </w:r>
      <w:r w:rsidR="0076363D">
        <w:rPr>
          <w:rFonts w:hint="eastAsia"/>
        </w:rPr>
        <w:t>山田町まちなか交流センターの施設、備品を破損、亡失したのでお届けいたします。</w:t>
      </w:r>
    </w:p>
    <w:p w:rsidR="00FA256B" w:rsidRPr="0076363D" w:rsidRDefault="00FA256B"/>
    <w:p w:rsidR="00FA256B" w:rsidRDefault="00014254" w:rsidP="00FA256B">
      <w:pPr>
        <w:pStyle w:val="ab"/>
      </w:pPr>
      <w:r>
        <w:rPr>
          <w:rFonts w:hint="eastAsia"/>
        </w:rPr>
        <w:t>記</w:t>
      </w:r>
    </w:p>
    <w:p w:rsidR="00FA256B" w:rsidRDefault="00FA256B" w:rsidP="00FA256B"/>
    <w:p w:rsidR="00FA256B" w:rsidRDefault="0076363D" w:rsidP="00FA256B">
      <w:r>
        <w:rPr>
          <w:rFonts w:hint="eastAsia"/>
        </w:rPr>
        <w:t>１　破損亡失の時</w:t>
      </w:r>
    </w:p>
    <w:p w:rsidR="0076363D" w:rsidRDefault="0076363D" w:rsidP="00FA256B"/>
    <w:p w:rsidR="0076363D" w:rsidRPr="00FA256B" w:rsidRDefault="0076363D" w:rsidP="00FA256B">
      <w:r>
        <w:rPr>
          <w:rFonts w:hint="eastAsia"/>
        </w:rPr>
        <w:t>２　破損亡失の状況</w:t>
      </w:r>
    </w:p>
    <w:sectPr w:rsidR="0076363D" w:rsidRPr="00FA256B" w:rsidSect="006E31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FD" w:rsidRDefault="00BE66FD" w:rsidP="00AC1C5B">
      <w:r>
        <w:separator/>
      </w:r>
    </w:p>
  </w:endnote>
  <w:endnote w:type="continuationSeparator" w:id="0">
    <w:p w:rsidR="00BE66FD" w:rsidRDefault="00BE66FD" w:rsidP="00A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FD" w:rsidRDefault="00BE66FD" w:rsidP="00AC1C5B">
      <w:r>
        <w:separator/>
      </w:r>
    </w:p>
  </w:footnote>
  <w:footnote w:type="continuationSeparator" w:id="0">
    <w:p w:rsidR="00BE66FD" w:rsidRDefault="00BE66FD" w:rsidP="00A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6CD"/>
    <w:multiLevelType w:val="hybridMultilevel"/>
    <w:tmpl w:val="F84ABD7E"/>
    <w:lvl w:ilvl="0" w:tplc="9B0EFC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F8"/>
    <w:rsid w:val="00014254"/>
    <w:rsid w:val="00025595"/>
    <w:rsid w:val="00030292"/>
    <w:rsid w:val="00035B31"/>
    <w:rsid w:val="00073F1B"/>
    <w:rsid w:val="000A62E1"/>
    <w:rsid w:val="000C0273"/>
    <w:rsid w:val="000C0679"/>
    <w:rsid w:val="000D3B65"/>
    <w:rsid w:val="000D574E"/>
    <w:rsid w:val="000D6500"/>
    <w:rsid w:val="000D6ACE"/>
    <w:rsid w:val="00102D02"/>
    <w:rsid w:val="00153FCF"/>
    <w:rsid w:val="00180BCB"/>
    <w:rsid w:val="001D1414"/>
    <w:rsid w:val="001E602E"/>
    <w:rsid w:val="00214D2F"/>
    <w:rsid w:val="00252A4C"/>
    <w:rsid w:val="002A2CED"/>
    <w:rsid w:val="002D4D4F"/>
    <w:rsid w:val="002F44EC"/>
    <w:rsid w:val="003034C7"/>
    <w:rsid w:val="00323BAA"/>
    <w:rsid w:val="003949AC"/>
    <w:rsid w:val="003A3FDC"/>
    <w:rsid w:val="00407772"/>
    <w:rsid w:val="0042702D"/>
    <w:rsid w:val="00431673"/>
    <w:rsid w:val="00460713"/>
    <w:rsid w:val="00502958"/>
    <w:rsid w:val="00515696"/>
    <w:rsid w:val="00541ABA"/>
    <w:rsid w:val="005452EA"/>
    <w:rsid w:val="005C60BD"/>
    <w:rsid w:val="00613E3E"/>
    <w:rsid w:val="006231D0"/>
    <w:rsid w:val="00661581"/>
    <w:rsid w:val="006A0F51"/>
    <w:rsid w:val="006A3191"/>
    <w:rsid w:val="006B1EDB"/>
    <w:rsid w:val="006E3161"/>
    <w:rsid w:val="006F4A92"/>
    <w:rsid w:val="00716C14"/>
    <w:rsid w:val="0076363D"/>
    <w:rsid w:val="007A5C88"/>
    <w:rsid w:val="007C7ACD"/>
    <w:rsid w:val="007D4245"/>
    <w:rsid w:val="00834A7F"/>
    <w:rsid w:val="00837030"/>
    <w:rsid w:val="00872E3F"/>
    <w:rsid w:val="008B5275"/>
    <w:rsid w:val="008C0DA8"/>
    <w:rsid w:val="009354CD"/>
    <w:rsid w:val="00983272"/>
    <w:rsid w:val="009A33C7"/>
    <w:rsid w:val="009C7575"/>
    <w:rsid w:val="009C7DBE"/>
    <w:rsid w:val="009E3BF1"/>
    <w:rsid w:val="00A0780F"/>
    <w:rsid w:val="00A22CE7"/>
    <w:rsid w:val="00A5313A"/>
    <w:rsid w:val="00AC1C5B"/>
    <w:rsid w:val="00AC3335"/>
    <w:rsid w:val="00AE4E27"/>
    <w:rsid w:val="00AF0DF1"/>
    <w:rsid w:val="00AF1F48"/>
    <w:rsid w:val="00B14FB1"/>
    <w:rsid w:val="00B42EA5"/>
    <w:rsid w:val="00B502A7"/>
    <w:rsid w:val="00B70A59"/>
    <w:rsid w:val="00BE66FD"/>
    <w:rsid w:val="00C000E7"/>
    <w:rsid w:val="00C544A2"/>
    <w:rsid w:val="00CA179D"/>
    <w:rsid w:val="00D06547"/>
    <w:rsid w:val="00D53758"/>
    <w:rsid w:val="00D571FF"/>
    <w:rsid w:val="00D76F9F"/>
    <w:rsid w:val="00DA588B"/>
    <w:rsid w:val="00DC30C2"/>
    <w:rsid w:val="00DD7A6C"/>
    <w:rsid w:val="00E01DAE"/>
    <w:rsid w:val="00E313F3"/>
    <w:rsid w:val="00E43A89"/>
    <w:rsid w:val="00E84224"/>
    <w:rsid w:val="00E91B47"/>
    <w:rsid w:val="00EA1E95"/>
    <w:rsid w:val="00EA51D0"/>
    <w:rsid w:val="00EA6820"/>
    <w:rsid w:val="00ED389F"/>
    <w:rsid w:val="00F768E5"/>
    <w:rsid w:val="00F977F8"/>
    <w:rsid w:val="00FA256B"/>
    <w:rsid w:val="00FD3FE8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7BA57"/>
  <w15:docId w15:val="{2856F96F-5157-4585-ABA1-D2BF0FC0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  <w:style w:type="paragraph" w:styleId="ab">
    <w:name w:val="Note Heading"/>
    <w:basedOn w:val="a"/>
    <w:next w:val="a"/>
    <w:link w:val="ac"/>
    <w:uiPriority w:val="99"/>
    <w:unhideWhenUsed/>
    <w:rsid w:val="00FA256B"/>
    <w:pPr>
      <w:jc w:val="center"/>
    </w:pPr>
  </w:style>
  <w:style w:type="character" w:customStyle="1" w:styleId="ac">
    <w:name w:val="記 (文字)"/>
    <w:basedOn w:val="a0"/>
    <w:link w:val="ab"/>
    <w:uiPriority w:val="99"/>
    <w:rsid w:val="00FA256B"/>
  </w:style>
  <w:style w:type="paragraph" w:styleId="ad">
    <w:name w:val="Closing"/>
    <w:basedOn w:val="a"/>
    <w:link w:val="ae"/>
    <w:uiPriority w:val="99"/>
    <w:unhideWhenUsed/>
    <w:rsid w:val="00FA256B"/>
    <w:pPr>
      <w:jc w:val="right"/>
    </w:pPr>
  </w:style>
  <w:style w:type="character" w:customStyle="1" w:styleId="ae">
    <w:name w:val="結語 (文字)"/>
    <w:basedOn w:val="a0"/>
    <w:link w:val="ad"/>
    <w:uiPriority w:val="99"/>
    <w:rsid w:val="00FA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8C5D-2132-49CE-A70C-C4971AD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昭仁</dc:creator>
  <cp:lastModifiedBy>笹原　祐起</cp:lastModifiedBy>
  <cp:revision>10</cp:revision>
  <cp:lastPrinted>2018-12-12T06:01:00Z</cp:lastPrinted>
  <dcterms:created xsi:type="dcterms:W3CDTF">2018-07-13T02:45:00Z</dcterms:created>
  <dcterms:modified xsi:type="dcterms:W3CDTF">2019-07-17T23:51:00Z</dcterms:modified>
</cp:coreProperties>
</file>